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635B" w14:textId="42B3ED3A" w:rsidR="00004CF8" w:rsidRPr="009D7DC4" w:rsidRDefault="00004CF8" w:rsidP="00D24CBD">
      <w:pPr>
        <w:pStyle w:val="1"/>
      </w:pPr>
      <w:r w:rsidRPr="009D7DC4">
        <w:rPr>
          <w:rFonts w:hint="eastAsia"/>
        </w:rPr>
        <w:t>様式第</w:t>
      </w:r>
      <w:r w:rsidR="00565A2D" w:rsidRPr="009D7DC4">
        <w:rPr>
          <w:rFonts w:hint="eastAsia"/>
        </w:rPr>
        <w:t>４</w:t>
      </w:r>
      <w:r w:rsidRPr="009D7DC4">
        <w:rPr>
          <w:rFonts w:hint="eastAsia"/>
        </w:rPr>
        <w:t>号（第</w:t>
      </w:r>
      <w:r w:rsidR="00565A2D" w:rsidRPr="009D7DC4">
        <w:rPr>
          <w:rFonts w:hint="eastAsia"/>
        </w:rPr>
        <w:t>９</w:t>
      </w:r>
      <w:r w:rsidRPr="009D7DC4">
        <w:rPr>
          <w:rFonts w:hint="eastAsia"/>
        </w:rPr>
        <w:t>条関係）</w:t>
      </w:r>
    </w:p>
    <w:p w14:paraId="71894F7B" w14:textId="77777777" w:rsidR="00004CF8" w:rsidRPr="00444FFC" w:rsidRDefault="00004CF8" w:rsidP="00004CF8">
      <w:pPr>
        <w:rPr>
          <w:rFonts w:hAnsi="ＭＳ 明朝"/>
        </w:rPr>
      </w:pPr>
    </w:p>
    <w:p w14:paraId="3BBB0F14" w14:textId="01A0A302" w:rsidR="00004CF8" w:rsidRPr="00444FFC" w:rsidRDefault="00004CF8" w:rsidP="00004CF8">
      <w:pPr>
        <w:jc w:val="center"/>
        <w:rPr>
          <w:rFonts w:hAnsi="ＭＳ 明朝"/>
        </w:rPr>
      </w:pPr>
      <w:r w:rsidRPr="00444FFC">
        <w:rPr>
          <w:rFonts w:hAnsi="ＭＳ 明朝" w:hint="eastAsia"/>
        </w:rPr>
        <w:t>年度</w:t>
      </w:r>
      <w:r w:rsidR="006C1995" w:rsidRPr="00444FFC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="006C1995" w:rsidRPr="00444FFC">
        <w:rPr>
          <w:rFonts w:hAnsi="ＭＳ 明朝" w:hint="eastAsia"/>
        </w:rPr>
        <w:t>緊急対策補助金</w:t>
      </w:r>
      <w:r w:rsidRPr="00444FFC">
        <w:rPr>
          <w:rFonts w:hAnsi="ＭＳ 明朝" w:hint="eastAsia"/>
        </w:rPr>
        <w:t xml:space="preserve">　補助事業実績報告書</w:t>
      </w:r>
    </w:p>
    <w:p w14:paraId="7C19EC8B" w14:textId="77777777" w:rsidR="00004CF8" w:rsidRPr="00444FFC" w:rsidRDefault="00004CF8" w:rsidP="00004CF8">
      <w:pPr>
        <w:rPr>
          <w:rFonts w:hAnsi="ＭＳ 明朝"/>
        </w:rPr>
      </w:pPr>
    </w:p>
    <w:p w14:paraId="09949A25" w14:textId="77777777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１　補助事業者の概要</w:t>
      </w:r>
    </w:p>
    <w:tbl>
      <w:tblPr>
        <w:tblW w:w="93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516"/>
      </w:tblGrid>
      <w:tr w:rsidR="009D7DC4" w:rsidRPr="009D7DC4" w14:paraId="4C7ECA89" w14:textId="77777777" w:rsidTr="00E177C8">
        <w:trPr>
          <w:trHeight w:val="567"/>
        </w:trPr>
        <w:tc>
          <w:tcPr>
            <w:tcW w:w="1870" w:type="dxa"/>
            <w:vAlign w:val="center"/>
          </w:tcPr>
          <w:p w14:paraId="24EA247B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名称</w:t>
            </w:r>
          </w:p>
        </w:tc>
        <w:tc>
          <w:tcPr>
            <w:tcW w:w="7516" w:type="dxa"/>
            <w:vAlign w:val="center"/>
          </w:tcPr>
          <w:p w14:paraId="45864E83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7E827017" w14:textId="77777777" w:rsidTr="00E177C8">
        <w:trPr>
          <w:trHeight w:val="56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72CC688" w14:textId="77777777" w:rsidR="00004CF8" w:rsidRPr="00444FFC" w:rsidRDefault="00004CF8" w:rsidP="00E177C8">
            <w:pPr>
              <w:rPr>
                <w:rFonts w:hAnsi="ＭＳ 明朝"/>
                <w:dstrike/>
              </w:rPr>
            </w:pPr>
            <w:r w:rsidRPr="00444FFC">
              <w:rPr>
                <w:rFonts w:hAnsi="ＭＳ 明朝" w:hint="eastAsia"/>
              </w:rPr>
              <w:t>代表者職・氏名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14:paraId="4BC9244D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0C9F7245" w14:textId="77777777" w:rsidTr="00E177C8">
        <w:tc>
          <w:tcPr>
            <w:tcW w:w="1870" w:type="dxa"/>
            <w:tcBorders>
              <w:top w:val="single" w:sz="4" w:space="0" w:color="FF0000"/>
            </w:tcBorders>
            <w:vAlign w:val="center"/>
          </w:tcPr>
          <w:p w14:paraId="6D13258D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所在地</w:t>
            </w:r>
          </w:p>
        </w:tc>
        <w:tc>
          <w:tcPr>
            <w:tcW w:w="7516" w:type="dxa"/>
            <w:tcBorders>
              <w:top w:val="single" w:sz="4" w:space="0" w:color="FF0000"/>
            </w:tcBorders>
          </w:tcPr>
          <w:p w14:paraId="12949487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〒</w:t>
            </w:r>
          </w:p>
          <w:p w14:paraId="6912ADB9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</w:tbl>
    <w:p w14:paraId="5BEF6F4C" w14:textId="77777777" w:rsidR="00004CF8" w:rsidRPr="00444FFC" w:rsidRDefault="00004CF8" w:rsidP="00004CF8">
      <w:pPr>
        <w:rPr>
          <w:rFonts w:hAnsi="ＭＳ 明朝"/>
        </w:rPr>
      </w:pPr>
    </w:p>
    <w:p w14:paraId="0B8D9339" w14:textId="77777777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２　実施した事業計画の概要</w:t>
      </w:r>
    </w:p>
    <w:p w14:paraId="5155B8AA" w14:textId="77777777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（１）</w:t>
      </w:r>
      <w:r w:rsidRPr="00444FFC">
        <w:rPr>
          <w:rFonts w:hAnsi="ＭＳ 明朝" w:hint="eastAsia"/>
          <w:kern w:val="0"/>
        </w:rPr>
        <w:t>事業計画名</w:t>
      </w:r>
      <w:r w:rsidRPr="00444FFC">
        <w:rPr>
          <w:rFonts w:hAnsi="ＭＳ 明朝" w:hint="eastAsia"/>
        </w:rPr>
        <w:t xml:space="preserve">　　</w:t>
      </w:r>
    </w:p>
    <w:p w14:paraId="609A2C1F" w14:textId="77777777" w:rsidR="00004CF8" w:rsidRPr="00444FFC" w:rsidRDefault="00004CF8" w:rsidP="00004CF8">
      <w:pPr>
        <w:rPr>
          <w:rFonts w:hAnsi="ＭＳ 明朝"/>
        </w:rPr>
      </w:pPr>
    </w:p>
    <w:p w14:paraId="159B7D5A" w14:textId="77777777" w:rsidR="00004CF8" w:rsidRPr="00444FFC" w:rsidRDefault="00004CF8" w:rsidP="00004CF8">
      <w:pPr>
        <w:spacing w:line="280" w:lineRule="exact"/>
        <w:ind w:left="277" w:hangingChars="126" w:hanging="277"/>
        <w:rPr>
          <w:rFonts w:hAnsi="ＭＳ 明朝"/>
          <w:szCs w:val="21"/>
        </w:rPr>
      </w:pPr>
      <w:r w:rsidRPr="00444FFC">
        <w:rPr>
          <w:rFonts w:hAnsi="ＭＳ 明朝" w:hint="eastAsia"/>
        </w:rPr>
        <w:t xml:space="preserve">（２）補助対象期間　　</w:t>
      </w:r>
      <w:r w:rsidRPr="00444FFC">
        <w:rPr>
          <w:rFonts w:hAnsi="ＭＳ 明朝" w:hint="eastAsia"/>
          <w:szCs w:val="21"/>
        </w:rPr>
        <w:t>［開始日］　　　　　　　　　　［終了日（支払も含む）］</w:t>
      </w:r>
    </w:p>
    <w:p w14:paraId="0924A23E" w14:textId="0D58E7A5" w:rsidR="00004CF8" w:rsidRPr="00444FFC" w:rsidRDefault="00004CF8" w:rsidP="00004CF8">
      <w:pPr>
        <w:ind w:leftChars="776" w:left="1707"/>
        <w:rPr>
          <w:rFonts w:hAnsi="ＭＳ 明朝"/>
        </w:rPr>
      </w:pPr>
      <w:r w:rsidRPr="00444FFC">
        <w:rPr>
          <w:rFonts w:hAnsi="ＭＳ 明朝" w:hint="eastAsia"/>
          <w:szCs w:val="21"/>
        </w:rPr>
        <w:t xml:space="preserve">　　</w:t>
      </w:r>
      <w:r w:rsidR="00145524" w:rsidRPr="00444FFC">
        <w:rPr>
          <w:rFonts w:hAnsi="ＭＳ 明朝" w:hint="eastAsia"/>
          <w:szCs w:val="21"/>
        </w:rPr>
        <w:t xml:space="preserve">　</w:t>
      </w:r>
      <w:r w:rsidRPr="00444FFC">
        <w:rPr>
          <w:rFonts w:hAnsi="ＭＳ 明朝" w:hint="eastAsia"/>
          <w:szCs w:val="21"/>
        </w:rPr>
        <w:t xml:space="preserve">　　年　　月　　日　　～　　　　　年　　月　　日　</w:t>
      </w:r>
    </w:p>
    <w:p w14:paraId="48243AE2" w14:textId="0A9A45E4" w:rsidR="00956F9B" w:rsidRPr="00444FFC" w:rsidRDefault="00004CF8" w:rsidP="00444FFC">
      <w:pPr>
        <w:snapToGrid w:val="0"/>
        <w:ind w:leftChars="300" w:left="66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※交付決定日が</w:t>
      </w:r>
      <w:r w:rsidR="008051A7">
        <w:rPr>
          <w:rFonts w:hAnsi="ＭＳ 明朝" w:hint="eastAsia"/>
          <w:sz w:val="18"/>
          <w:szCs w:val="18"/>
        </w:rPr>
        <w:t>実際の</w:t>
      </w:r>
      <w:r w:rsidRPr="00444FFC">
        <w:rPr>
          <w:rFonts w:hAnsi="ＭＳ 明朝" w:hint="eastAsia"/>
          <w:sz w:val="18"/>
          <w:szCs w:val="18"/>
        </w:rPr>
        <w:t>開始日より遅くなった場合は、開始日は交付決定日となる。</w:t>
      </w:r>
    </w:p>
    <w:p w14:paraId="22A692B3" w14:textId="77777777" w:rsidR="00956F9B" w:rsidRPr="00101CA6" w:rsidRDefault="00132542" w:rsidP="00956F9B">
      <w:pPr>
        <w:snapToGrid w:val="0"/>
        <w:ind w:leftChars="300" w:left="660"/>
        <w:rPr>
          <w:rFonts w:hAnsi="ＭＳ 明朝"/>
          <w:sz w:val="18"/>
          <w:szCs w:val="18"/>
        </w:rPr>
      </w:pPr>
      <w:r w:rsidRPr="00101CA6">
        <w:rPr>
          <w:rFonts w:hAnsi="ＭＳ 明朝" w:hint="eastAsia"/>
          <w:sz w:val="18"/>
          <w:szCs w:val="18"/>
        </w:rPr>
        <w:t>※補助対象期間は商品企画開発費を含まない場合は令和８年２月</w:t>
      </w:r>
      <w:r w:rsidRPr="00101CA6">
        <w:rPr>
          <w:rFonts w:hAnsi="ＭＳ 明朝"/>
          <w:sz w:val="18"/>
          <w:szCs w:val="18"/>
        </w:rPr>
        <w:t>20日まで、含む場合は交付決定日から12ヶ月</w:t>
      </w:r>
    </w:p>
    <w:p w14:paraId="64B0A5B4" w14:textId="40C81D64" w:rsidR="00956F9B" w:rsidRPr="00101CA6" w:rsidRDefault="00132542" w:rsidP="00101CA6">
      <w:pPr>
        <w:snapToGrid w:val="0"/>
        <w:ind w:leftChars="300" w:left="660" w:firstLineChars="100" w:firstLine="180"/>
        <w:rPr>
          <w:rFonts w:hAnsi="ＭＳ 明朝"/>
          <w:sz w:val="18"/>
          <w:szCs w:val="18"/>
        </w:rPr>
      </w:pPr>
      <w:r w:rsidRPr="00101CA6">
        <w:rPr>
          <w:rFonts w:hAnsi="ＭＳ 明朝" w:hint="eastAsia"/>
          <w:sz w:val="18"/>
          <w:szCs w:val="18"/>
        </w:rPr>
        <w:t>を経過する日</w:t>
      </w:r>
      <w:r w:rsidR="004164BE" w:rsidRPr="00101CA6">
        <w:rPr>
          <w:rFonts w:hAnsi="ＭＳ 明朝" w:hint="eastAsia"/>
          <w:sz w:val="18"/>
          <w:szCs w:val="18"/>
        </w:rPr>
        <w:t>又は</w:t>
      </w:r>
      <w:r w:rsidRPr="00101CA6">
        <w:rPr>
          <w:rFonts w:hAnsi="ＭＳ 明朝" w:hint="eastAsia"/>
          <w:sz w:val="18"/>
          <w:szCs w:val="18"/>
        </w:rPr>
        <w:t>令和９年２月</w:t>
      </w:r>
      <w:r w:rsidRPr="00101CA6">
        <w:rPr>
          <w:rFonts w:hAnsi="ＭＳ 明朝"/>
          <w:sz w:val="18"/>
          <w:szCs w:val="18"/>
        </w:rPr>
        <w:t>2</w:t>
      </w:r>
      <w:r w:rsidR="00127301" w:rsidRPr="00101CA6">
        <w:rPr>
          <w:rFonts w:hAnsi="ＭＳ 明朝" w:hint="eastAsia"/>
          <w:sz w:val="18"/>
          <w:szCs w:val="18"/>
        </w:rPr>
        <w:t>0</w:t>
      </w:r>
      <w:r w:rsidRPr="00101CA6">
        <w:rPr>
          <w:rFonts w:hAnsi="ＭＳ 明朝"/>
          <w:sz w:val="18"/>
          <w:szCs w:val="18"/>
        </w:rPr>
        <w:t>日のいずれか早い日までとする。</w:t>
      </w:r>
    </w:p>
    <w:p w14:paraId="79E481FE" w14:textId="77777777" w:rsidR="00004CF8" w:rsidRPr="00444FFC" w:rsidRDefault="00004CF8" w:rsidP="00101CA6">
      <w:pPr>
        <w:snapToGrid w:val="0"/>
        <w:ind w:leftChars="300" w:left="660" w:firstLineChars="100" w:firstLine="220"/>
        <w:rPr>
          <w:rFonts w:hAnsi="ＭＳ 明朝"/>
        </w:rPr>
      </w:pPr>
    </w:p>
    <w:p w14:paraId="4E5BDB45" w14:textId="77777777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（３）事業実施概要</w:t>
      </w:r>
    </w:p>
    <w:tbl>
      <w:tblPr>
        <w:tblW w:w="92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D7DC4" w:rsidRPr="009D7DC4" w14:paraId="019E0DB7" w14:textId="77777777" w:rsidTr="00E177C8">
        <w:trPr>
          <w:trHeight w:val="510"/>
        </w:trPr>
        <w:tc>
          <w:tcPr>
            <w:tcW w:w="9288" w:type="dxa"/>
          </w:tcPr>
          <w:p w14:paraId="34F7B26B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■今回実施した事業の概要を</w:t>
            </w:r>
            <w:r w:rsidRPr="00444FFC">
              <w:rPr>
                <w:rFonts w:hAnsi="ＭＳ 明朝"/>
              </w:rPr>
              <w:t>150</w:t>
            </w:r>
            <w:r w:rsidRPr="00444FFC">
              <w:rPr>
                <w:rFonts w:hAnsi="ＭＳ 明朝" w:hint="eastAsia"/>
              </w:rPr>
              <w:t>～</w:t>
            </w:r>
            <w:r w:rsidRPr="00444FFC">
              <w:rPr>
                <w:rFonts w:hAnsi="ＭＳ 明朝"/>
              </w:rPr>
              <w:t>200</w:t>
            </w:r>
            <w:r w:rsidRPr="00444FFC">
              <w:rPr>
                <w:rFonts w:hAnsi="ＭＳ 明朝" w:hint="eastAsia"/>
              </w:rPr>
              <w:t>文字程度で説明してください。</w:t>
            </w:r>
          </w:p>
          <w:p w14:paraId="1D84903C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</w:tbl>
    <w:p w14:paraId="2780D6A3" w14:textId="77777777" w:rsidR="00004CF8" w:rsidRPr="00444FFC" w:rsidRDefault="00004CF8" w:rsidP="00004CF8">
      <w:pPr>
        <w:rPr>
          <w:rFonts w:hAnsi="ＭＳ 明朝"/>
        </w:rPr>
      </w:pPr>
    </w:p>
    <w:p w14:paraId="14B6E4B0" w14:textId="77777777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（４）事業実施内容、得られた成果、今後の取組等</w:t>
      </w:r>
    </w:p>
    <w:tbl>
      <w:tblPr>
        <w:tblW w:w="93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9D7DC4" w:rsidRPr="009D7DC4" w14:paraId="46B4560B" w14:textId="77777777" w:rsidTr="00E177C8">
        <w:trPr>
          <w:trHeight w:val="4309"/>
        </w:trPr>
        <w:tc>
          <w:tcPr>
            <w:tcW w:w="9323" w:type="dxa"/>
          </w:tcPr>
          <w:p w14:paraId="476FFF21" w14:textId="77777777" w:rsidR="00004CF8" w:rsidRPr="00444FFC" w:rsidRDefault="00004CF8" w:rsidP="00E177C8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具体的な事業実施内容】</w:t>
            </w:r>
          </w:p>
          <w:p w14:paraId="1AAE6B89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306028C8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74095B77" w14:textId="77777777" w:rsidR="00004CF8" w:rsidRPr="00444FFC" w:rsidRDefault="00004CF8" w:rsidP="00E177C8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実施スケジュール】（時系列に記載してください。）</w:t>
            </w:r>
          </w:p>
          <w:p w14:paraId="2606EA21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7250BE3D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1E9F2A97" w14:textId="77777777" w:rsidR="00004CF8" w:rsidRPr="00444FFC" w:rsidRDefault="00004CF8" w:rsidP="00E177C8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実施体制・役割】</w:t>
            </w:r>
          </w:p>
          <w:p w14:paraId="5B31A338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1A4F764F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757A7BCE" w14:textId="77777777" w:rsidR="00004CF8" w:rsidRPr="00444FFC" w:rsidRDefault="00004CF8" w:rsidP="00E177C8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得られた成果・効果等】</w:t>
            </w:r>
          </w:p>
          <w:p w14:paraId="76EC7622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687CF08F" w14:textId="77777777" w:rsidR="00004CF8" w:rsidRPr="00444FFC" w:rsidRDefault="00004CF8" w:rsidP="00E177C8">
            <w:pPr>
              <w:rPr>
                <w:rFonts w:hAnsi="ＭＳ 明朝"/>
              </w:rPr>
            </w:pPr>
          </w:p>
          <w:p w14:paraId="1C2581AE" w14:textId="77777777" w:rsidR="00004CF8" w:rsidRPr="00444FFC" w:rsidRDefault="00004CF8" w:rsidP="00E177C8">
            <w:pPr>
              <w:ind w:leftChars="-50" w:left="-110"/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【今後の取組】</w:t>
            </w:r>
          </w:p>
          <w:p w14:paraId="65ECC0FB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</w:tbl>
    <w:p w14:paraId="0F55BD50" w14:textId="77777777" w:rsidR="00004CF8" w:rsidRPr="00444FFC" w:rsidRDefault="00004CF8" w:rsidP="00004CF8">
      <w:pPr>
        <w:rPr>
          <w:rFonts w:hAnsi="ＭＳ 明朝"/>
        </w:rPr>
      </w:pPr>
    </w:p>
    <w:p w14:paraId="0E539AF5" w14:textId="7486E8CF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（５）他の補助金等の活用の有無　　　有　・　無</w:t>
      </w:r>
    </w:p>
    <w:tbl>
      <w:tblPr>
        <w:tblW w:w="93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9D7DC4" w:rsidRPr="009D7DC4" w14:paraId="30A046CC" w14:textId="77777777" w:rsidTr="00E177C8">
        <w:trPr>
          <w:trHeight w:val="397"/>
        </w:trPr>
        <w:tc>
          <w:tcPr>
            <w:tcW w:w="9358" w:type="dxa"/>
            <w:vAlign w:val="center"/>
          </w:tcPr>
          <w:p w14:paraId="386C5FB4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</w:tbl>
    <w:p w14:paraId="61ED994F" w14:textId="1B94CD6F" w:rsidR="007E0034" w:rsidRPr="00444FFC" w:rsidRDefault="00004CF8" w:rsidP="007E0034">
      <w:pPr>
        <w:snapToGrid w:val="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（注）１　他の補助金等の活用（予定を含む）の有無について、「有」、「無」のいずれかに○をしてください。</w:t>
      </w:r>
    </w:p>
    <w:p w14:paraId="5373EF4B" w14:textId="77777777" w:rsidR="007E0034" w:rsidRPr="00444FFC" w:rsidRDefault="00004CF8" w:rsidP="007E0034">
      <w:pPr>
        <w:snapToGrid w:val="0"/>
        <w:ind w:firstLineChars="300" w:firstLine="54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２　「有」の場合は、表内に活用する補助金名やその事業内容、当該補助金等に係る問合せ先（補助金等を所管し</w:t>
      </w:r>
    </w:p>
    <w:p w14:paraId="23BD9AB9" w14:textId="09B3D80C" w:rsidR="00004CF8" w:rsidRPr="00444FFC" w:rsidRDefault="00004CF8" w:rsidP="00444FFC">
      <w:pPr>
        <w:snapToGrid w:val="0"/>
        <w:ind w:firstLineChars="500" w:firstLine="900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ている部署名や団体名及び連絡先）を記入してください。</w:t>
      </w:r>
    </w:p>
    <w:p w14:paraId="3BE578FC" w14:textId="77777777" w:rsidR="00004CF8" w:rsidRPr="00444FFC" w:rsidRDefault="00004CF8" w:rsidP="00004CF8">
      <w:pPr>
        <w:rPr>
          <w:rFonts w:hAnsi="ＭＳ 明朝"/>
        </w:rPr>
      </w:pPr>
    </w:p>
    <w:p w14:paraId="6D5F23DA" w14:textId="5F3F6814" w:rsidR="00004CF8" w:rsidRPr="00444FFC" w:rsidRDefault="00004CF8" w:rsidP="00004CF8">
      <w:pPr>
        <w:rPr>
          <w:rFonts w:hAnsi="ＭＳ 明朝"/>
        </w:rPr>
      </w:pPr>
      <w:r w:rsidRPr="00444FFC">
        <w:rPr>
          <w:rFonts w:hAnsi="ＭＳ 明朝" w:hint="eastAsia"/>
        </w:rPr>
        <w:t>（６）担当者連絡先</w:t>
      </w:r>
    </w:p>
    <w:tbl>
      <w:tblPr>
        <w:tblW w:w="94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587"/>
        <w:gridCol w:w="3462"/>
      </w:tblGrid>
      <w:tr w:rsidR="009D7DC4" w:rsidRPr="009D7DC4" w14:paraId="7B964F28" w14:textId="77777777" w:rsidTr="00E177C8">
        <w:trPr>
          <w:trHeight w:val="454"/>
        </w:trPr>
        <w:tc>
          <w:tcPr>
            <w:tcW w:w="1417" w:type="dxa"/>
            <w:vAlign w:val="center"/>
          </w:tcPr>
          <w:p w14:paraId="75EF46E5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部署名</w:t>
            </w:r>
          </w:p>
        </w:tc>
        <w:tc>
          <w:tcPr>
            <w:tcW w:w="7997" w:type="dxa"/>
            <w:gridSpan w:val="3"/>
            <w:vAlign w:val="center"/>
          </w:tcPr>
          <w:p w14:paraId="777FC430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468CA4BC" w14:textId="77777777" w:rsidTr="00E177C8">
        <w:trPr>
          <w:trHeight w:val="454"/>
        </w:trPr>
        <w:tc>
          <w:tcPr>
            <w:tcW w:w="1417" w:type="dxa"/>
            <w:vAlign w:val="center"/>
          </w:tcPr>
          <w:p w14:paraId="5067BD1F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職・氏名</w:t>
            </w:r>
          </w:p>
        </w:tc>
        <w:tc>
          <w:tcPr>
            <w:tcW w:w="7997" w:type="dxa"/>
            <w:gridSpan w:val="3"/>
            <w:vAlign w:val="center"/>
          </w:tcPr>
          <w:p w14:paraId="36CF3763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49C07DFD" w14:textId="77777777" w:rsidTr="00E177C8">
        <w:trPr>
          <w:trHeight w:val="680"/>
        </w:trPr>
        <w:tc>
          <w:tcPr>
            <w:tcW w:w="1417" w:type="dxa"/>
            <w:vAlign w:val="center"/>
          </w:tcPr>
          <w:p w14:paraId="1C989CFC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所在地</w:t>
            </w:r>
          </w:p>
        </w:tc>
        <w:tc>
          <w:tcPr>
            <w:tcW w:w="7997" w:type="dxa"/>
            <w:gridSpan w:val="3"/>
            <w:vAlign w:val="center"/>
          </w:tcPr>
          <w:p w14:paraId="25CB3D79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〒</w:t>
            </w:r>
          </w:p>
          <w:p w14:paraId="01022134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03E8B1AC" w14:textId="77777777" w:rsidTr="00E177C8">
        <w:trPr>
          <w:trHeight w:val="454"/>
        </w:trPr>
        <w:tc>
          <w:tcPr>
            <w:tcW w:w="1417" w:type="dxa"/>
            <w:vAlign w:val="center"/>
          </w:tcPr>
          <w:p w14:paraId="78AE324B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4DCC5551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  <w:tc>
          <w:tcPr>
            <w:tcW w:w="1587" w:type="dxa"/>
            <w:vAlign w:val="center"/>
          </w:tcPr>
          <w:p w14:paraId="32F1D7D2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ファクシミリ</w:t>
            </w:r>
          </w:p>
        </w:tc>
        <w:tc>
          <w:tcPr>
            <w:tcW w:w="3462" w:type="dxa"/>
            <w:vAlign w:val="center"/>
          </w:tcPr>
          <w:p w14:paraId="02F17380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  <w:tr w:rsidR="009D7DC4" w:rsidRPr="009D7DC4" w14:paraId="2DD04C54" w14:textId="77777777" w:rsidTr="00E177C8">
        <w:trPr>
          <w:trHeight w:val="454"/>
        </w:trPr>
        <w:tc>
          <w:tcPr>
            <w:tcW w:w="1417" w:type="dxa"/>
            <w:vAlign w:val="center"/>
          </w:tcPr>
          <w:p w14:paraId="10F4C17F" w14:textId="77777777" w:rsidR="00004CF8" w:rsidRPr="00444FFC" w:rsidRDefault="00004CF8" w:rsidP="00E177C8">
            <w:pPr>
              <w:rPr>
                <w:rFonts w:hAnsi="ＭＳ 明朝"/>
              </w:rPr>
            </w:pPr>
            <w:r w:rsidRPr="00444FFC">
              <w:rPr>
                <w:rFonts w:hAnsi="ＭＳ 明朝" w:hint="eastAsia"/>
              </w:rPr>
              <w:t>電子メール</w:t>
            </w:r>
          </w:p>
        </w:tc>
        <w:tc>
          <w:tcPr>
            <w:tcW w:w="7997" w:type="dxa"/>
            <w:gridSpan w:val="3"/>
            <w:vAlign w:val="center"/>
          </w:tcPr>
          <w:p w14:paraId="18AFDD7A" w14:textId="77777777" w:rsidR="00004CF8" w:rsidRPr="00444FFC" w:rsidRDefault="00004CF8" w:rsidP="00E177C8">
            <w:pPr>
              <w:rPr>
                <w:rFonts w:hAnsi="ＭＳ 明朝"/>
              </w:rPr>
            </w:pPr>
          </w:p>
        </w:tc>
      </w:tr>
    </w:tbl>
    <w:p w14:paraId="2B0CFAC9" w14:textId="77777777" w:rsidR="00004CF8" w:rsidRPr="00444FFC" w:rsidRDefault="00004CF8" w:rsidP="00004CF8">
      <w:pPr>
        <w:rPr>
          <w:rFonts w:hAnsi="ＭＳ 明朝"/>
          <w:szCs w:val="21"/>
        </w:rPr>
      </w:pPr>
    </w:p>
    <w:p w14:paraId="2BFDBF0F" w14:textId="77777777" w:rsidR="00004CF8" w:rsidRPr="00444FFC" w:rsidRDefault="00004CF8" w:rsidP="00004CF8">
      <w:pPr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（添付書類）</w:t>
      </w:r>
    </w:p>
    <w:p w14:paraId="40976FF6" w14:textId="77777777" w:rsidR="00004CF8" w:rsidRPr="00444FFC" w:rsidRDefault="00004CF8" w:rsidP="00004CF8">
      <w:pPr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 xml:space="preserve">　１　事業の実施において支出した根拠を示すもの（契約書の写し・領収書等）</w:t>
      </w:r>
    </w:p>
    <w:p w14:paraId="0CAF19D5" w14:textId="77777777" w:rsidR="00004CF8" w:rsidRPr="00444FFC" w:rsidRDefault="00004CF8" w:rsidP="00004CF8">
      <w:pPr>
        <w:ind w:firstLineChars="100" w:firstLine="220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２　事業の実施状況・成果を示すもの（効果分析資料、成果物・購入物品・実施状況の写真等）</w:t>
      </w:r>
    </w:p>
    <w:p w14:paraId="347EB9ED" w14:textId="77777777" w:rsidR="00004CF8" w:rsidRPr="00444FFC" w:rsidRDefault="00004CF8" w:rsidP="00004CF8">
      <w:pPr>
        <w:ind w:leftChars="100" w:left="440" w:hangingChars="100" w:hanging="220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※　事業実施内容等を別に作成して添付することも可能。</w:t>
      </w:r>
    </w:p>
    <w:p w14:paraId="7CAF7FC0" w14:textId="77777777" w:rsidR="00004CF8" w:rsidRPr="00444FFC" w:rsidRDefault="00004CF8" w:rsidP="00004CF8">
      <w:pPr>
        <w:ind w:firstLineChars="100" w:firstLine="180"/>
        <w:rPr>
          <w:rFonts w:hAnsi="ＭＳ 明朝"/>
          <w:szCs w:val="21"/>
        </w:rPr>
      </w:pPr>
      <w:r w:rsidRPr="00444FFC">
        <w:rPr>
          <w:rFonts w:hAnsi="ＭＳ 明朝"/>
          <w:sz w:val="18"/>
          <w:szCs w:val="18"/>
        </w:rPr>
        <w:br w:type="page"/>
      </w:r>
    </w:p>
    <w:p w14:paraId="5141D187" w14:textId="17667710" w:rsidR="00145524" w:rsidRPr="009D7DC4" w:rsidRDefault="00145524" w:rsidP="00D24CBD">
      <w:pPr>
        <w:pStyle w:val="1"/>
      </w:pPr>
      <w:r w:rsidRPr="009D7DC4">
        <w:rPr>
          <w:rFonts w:hint="eastAsia"/>
        </w:rPr>
        <w:lastRenderedPageBreak/>
        <w:t>様式第</w:t>
      </w:r>
      <w:r w:rsidR="00565A2D" w:rsidRPr="009D7DC4">
        <w:rPr>
          <w:rFonts w:hint="eastAsia"/>
        </w:rPr>
        <w:t>５</w:t>
      </w:r>
      <w:r w:rsidRPr="009D7DC4">
        <w:rPr>
          <w:rFonts w:hint="eastAsia"/>
        </w:rPr>
        <w:t>号（第</w:t>
      </w:r>
      <w:r w:rsidR="00565A2D" w:rsidRPr="009D7DC4">
        <w:rPr>
          <w:rFonts w:hint="eastAsia"/>
        </w:rPr>
        <w:t>９</w:t>
      </w:r>
      <w:r w:rsidRPr="009D7DC4">
        <w:rPr>
          <w:rFonts w:hint="eastAsia"/>
        </w:rPr>
        <w:t>条関係）</w:t>
      </w:r>
    </w:p>
    <w:p w14:paraId="65100B65" w14:textId="77777777" w:rsidR="00145524" w:rsidRPr="00444FFC" w:rsidRDefault="00145524" w:rsidP="00145524">
      <w:pPr>
        <w:spacing w:line="282" w:lineRule="exact"/>
        <w:rPr>
          <w:rFonts w:hAnsi="ＭＳ 明朝"/>
          <w:szCs w:val="21"/>
        </w:rPr>
      </w:pPr>
    </w:p>
    <w:p w14:paraId="33921C5A" w14:textId="581C53B4" w:rsidR="00145524" w:rsidRPr="00444FFC" w:rsidRDefault="00145524" w:rsidP="00145524">
      <w:pPr>
        <w:jc w:val="center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 xml:space="preserve">　年度</w:t>
      </w:r>
      <w:r w:rsidR="006C1995" w:rsidRPr="009D7DC4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="006C1995" w:rsidRPr="009D7DC4">
        <w:rPr>
          <w:rFonts w:hAnsi="ＭＳ 明朝" w:hint="eastAsia"/>
        </w:rPr>
        <w:t>緊急対策補助金</w:t>
      </w:r>
      <w:r w:rsidRPr="00444FFC">
        <w:rPr>
          <w:rFonts w:hAnsi="ＭＳ 明朝" w:hint="eastAsia"/>
        </w:rPr>
        <w:t xml:space="preserve">　</w:t>
      </w:r>
      <w:r w:rsidRPr="00444FFC">
        <w:rPr>
          <w:rFonts w:hAnsi="ＭＳ 明朝" w:hint="eastAsia"/>
          <w:szCs w:val="21"/>
        </w:rPr>
        <w:t>補助事業収支決算書</w:t>
      </w:r>
    </w:p>
    <w:p w14:paraId="0A03BE83" w14:textId="77777777" w:rsidR="00145524" w:rsidRPr="00444FFC" w:rsidRDefault="00145524" w:rsidP="00145524">
      <w:pPr>
        <w:rPr>
          <w:rFonts w:hAnsi="ＭＳ 明朝"/>
          <w:szCs w:val="21"/>
        </w:rPr>
      </w:pPr>
    </w:p>
    <w:p w14:paraId="07566970" w14:textId="77777777" w:rsidR="00145524" w:rsidRPr="00444FFC" w:rsidRDefault="00145524" w:rsidP="00145524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  <w:r w:rsidRPr="00444FFC">
        <w:rPr>
          <w:rFonts w:hAnsi="ＭＳ 明朝" w:cs="ＭＳ 明朝" w:hint="eastAsia"/>
          <w:szCs w:val="21"/>
        </w:rPr>
        <w:t xml:space="preserve">　</w:t>
      </w:r>
      <w:r w:rsidRPr="00444FFC">
        <w:rPr>
          <w:rFonts w:hAnsi="ＭＳ 明朝" w:hint="eastAsia"/>
          <w:szCs w:val="21"/>
        </w:rPr>
        <w:t>１　収入の部　　　　　　　　　　　　　　　　　　　　　　　　　　　　　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9D7DC4" w:rsidRPr="009D7DC4" w14:paraId="749BDC2D" w14:textId="77777777" w:rsidTr="00E177C8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9179EC5" w14:textId="77777777" w:rsidR="00145524" w:rsidRPr="00444FFC" w:rsidRDefault="00145524" w:rsidP="00E177C8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3A329E12" w14:textId="77777777" w:rsidR="00145524" w:rsidRPr="00444FFC" w:rsidRDefault="00145524" w:rsidP="00E177C8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金額</w:t>
            </w:r>
          </w:p>
          <w:p w14:paraId="42E6DC59" w14:textId="77777777" w:rsidR="00145524" w:rsidRPr="00444FFC" w:rsidRDefault="00145524" w:rsidP="00E177C8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cs="ＭＳ 明朝" w:hint="eastAsia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2DA02AEF" w14:textId="77777777" w:rsidR="00145524" w:rsidRPr="00444FFC" w:rsidRDefault="00145524" w:rsidP="00E177C8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備考</w:t>
            </w:r>
          </w:p>
        </w:tc>
      </w:tr>
      <w:tr w:rsidR="009D7DC4" w:rsidRPr="009D7DC4" w14:paraId="146CAA18" w14:textId="77777777" w:rsidTr="00E177C8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A3E2" w14:textId="77777777" w:rsidR="00145524" w:rsidRPr="00444FFC" w:rsidRDefault="00145524" w:rsidP="00E177C8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pacing w:val="35"/>
                <w:szCs w:val="21"/>
              </w:rPr>
              <w:t>自己資</w:t>
            </w:r>
            <w:r w:rsidRPr="00444FFC">
              <w:rPr>
                <w:rFonts w:hAnsi="ＭＳ 明朝"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DE08E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20AC7E0E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</w:tr>
      <w:tr w:rsidR="009D7DC4" w:rsidRPr="009D7DC4" w14:paraId="37381047" w14:textId="77777777" w:rsidTr="00E177C8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60761" w14:textId="77777777" w:rsidR="00145524" w:rsidRPr="00444FFC" w:rsidRDefault="00145524" w:rsidP="00E177C8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315D19A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2716F815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資金の調達先：</w:t>
            </w:r>
          </w:p>
        </w:tc>
      </w:tr>
      <w:tr w:rsidR="009D7DC4" w:rsidRPr="009D7DC4" w14:paraId="610321F8" w14:textId="77777777" w:rsidTr="00E177C8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534AD" w14:textId="77777777" w:rsidR="00145524" w:rsidRPr="00444FFC" w:rsidRDefault="00145524" w:rsidP="00E177C8">
            <w:pPr>
              <w:jc w:val="center"/>
              <w:rPr>
                <w:rFonts w:hAnsi="ＭＳ 明朝"/>
                <w:szCs w:val="21"/>
              </w:rPr>
            </w:pPr>
            <w:r w:rsidRPr="004164BE">
              <w:rPr>
                <w:rFonts w:hAnsi="ＭＳ 明朝" w:hint="eastAsia"/>
                <w:spacing w:val="28"/>
                <w:kern w:val="0"/>
                <w:szCs w:val="21"/>
                <w:fitText w:val="1050" w:id="-728601344"/>
              </w:rPr>
              <w:t>本補助</w:t>
            </w:r>
            <w:r w:rsidRPr="004164BE">
              <w:rPr>
                <w:rFonts w:hAnsi="ＭＳ 明朝" w:hint="eastAsia"/>
                <w:spacing w:val="1"/>
                <w:kern w:val="0"/>
                <w:szCs w:val="21"/>
                <w:fitText w:val="1050" w:id="-728601344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A52DC97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77E55D8D" w14:textId="77777777" w:rsidR="00145524" w:rsidRPr="00444FFC" w:rsidRDefault="00145524" w:rsidP="00E177C8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補助金上限額に注意</w:t>
            </w:r>
          </w:p>
          <w:p w14:paraId="3542DC1D" w14:textId="77777777" w:rsidR="00145524" w:rsidRPr="00444FFC" w:rsidRDefault="00145524" w:rsidP="00E177C8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（千円未満切捨）</w:t>
            </w:r>
          </w:p>
        </w:tc>
      </w:tr>
      <w:tr w:rsidR="009D7DC4" w:rsidRPr="009D7DC4" w14:paraId="0FFA1F64" w14:textId="77777777" w:rsidTr="00E177C8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B1457" w14:textId="77777777" w:rsidR="00145524" w:rsidRPr="00444FFC" w:rsidRDefault="00145524" w:rsidP="00E177C8">
            <w:pPr>
              <w:adjustRightInd w:val="0"/>
              <w:snapToGrid w:val="0"/>
              <w:spacing w:line="240" w:lineRule="exact"/>
              <w:jc w:val="center"/>
              <w:rPr>
                <w:rFonts w:hAnsi="ＭＳ 明朝" w:cs="ＭＳ 明朝"/>
                <w:szCs w:val="21"/>
              </w:rPr>
            </w:pPr>
            <w:r w:rsidRPr="00444FFC">
              <w:rPr>
                <w:rFonts w:hAnsi="ＭＳ 明朝" w:cs="ＭＳ 明朝"/>
                <w:szCs w:val="21"/>
              </w:rPr>
              <w:t>他の補助金等</w:t>
            </w:r>
          </w:p>
          <w:p w14:paraId="05882101" w14:textId="77777777" w:rsidR="00145524" w:rsidRPr="00444FFC" w:rsidRDefault="00145524" w:rsidP="00E177C8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444FFC">
              <w:rPr>
                <w:rFonts w:hAnsi="ＭＳ 明朝"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266DD35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4F411CC9" w14:textId="77777777" w:rsidR="00145524" w:rsidRPr="00444FFC" w:rsidRDefault="00145524" w:rsidP="00E177C8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9D7DC4" w:rsidRPr="009D7DC4" w14:paraId="16038060" w14:textId="77777777" w:rsidTr="00E177C8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93070A" w14:textId="77777777" w:rsidR="00145524" w:rsidRPr="00444FFC" w:rsidRDefault="00145524" w:rsidP="00E177C8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881B796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36CF518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</w:tr>
      <w:tr w:rsidR="009D7DC4" w:rsidRPr="009D7DC4" w14:paraId="0B740B8C" w14:textId="77777777" w:rsidTr="00E177C8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9082" w14:textId="77777777" w:rsidR="00145524" w:rsidRPr="00444FFC" w:rsidRDefault="00145524" w:rsidP="00E177C8">
            <w:pPr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49674" w14:textId="77777777" w:rsidR="00145524" w:rsidRPr="00444FFC" w:rsidRDefault="00145524" w:rsidP="00E177C8">
            <w:pPr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5CC812" w14:textId="77777777" w:rsidR="00145524" w:rsidRPr="00444FFC" w:rsidRDefault="00145524" w:rsidP="00E177C8">
            <w:pPr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 w:hint="eastAsia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7DEBA564" w14:textId="77777777" w:rsidR="00145524" w:rsidRPr="00444FFC" w:rsidRDefault="00145524" w:rsidP="00145524">
      <w:pPr>
        <w:snapToGrid w:val="0"/>
        <w:spacing w:line="120" w:lineRule="exact"/>
        <w:rPr>
          <w:rFonts w:hAnsi="ＭＳ 明朝"/>
        </w:rPr>
      </w:pPr>
    </w:p>
    <w:p w14:paraId="47DAAF1C" w14:textId="77777777" w:rsidR="00145524" w:rsidRPr="00444FFC" w:rsidRDefault="00145524" w:rsidP="00145524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</w:p>
    <w:p w14:paraId="5434DB9F" w14:textId="387050DB" w:rsidR="00145524" w:rsidRPr="00444FFC" w:rsidRDefault="00145524" w:rsidP="00145524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  <w:szCs w:val="21"/>
        </w:rPr>
      </w:pPr>
      <w:r w:rsidRPr="00444FFC">
        <w:rPr>
          <w:rFonts w:hAnsi="ＭＳ 明朝" w:hint="eastAsia"/>
          <w:szCs w:val="21"/>
        </w:rPr>
        <w:t>２　支出の部　　　　　　　　　　　　　　　　　　　　　　　　　　　　　　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9D7DC4" w:rsidRPr="009D7DC4" w14:paraId="3EB5E54F" w14:textId="77777777" w:rsidTr="00E177C8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A4AF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区分</w:t>
            </w:r>
          </w:p>
          <w:p w14:paraId="737B98C9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 w:rsidRPr="00444FFC">
              <w:rPr>
                <w:rFonts w:hAnsi="ＭＳ 明朝"/>
                <w:sz w:val="18"/>
                <w:szCs w:val="18"/>
              </w:rPr>
              <w:t>(別表</w:t>
            </w:r>
            <w:r w:rsidRPr="00444FFC">
              <w:rPr>
                <w:rFonts w:hAnsi="ＭＳ 明朝" w:hint="eastAsia"/>
                <w:sz w:val="18"/>
                <w:szCs w:val="18"/>
              </w:rPr>
              <w:t>２</w:t>
            </w:r>
            <w:r w:rsidRPr="00444FFC">
              <w:rPr>
                <w:rFonts w:hAnsi="ＭＳ 明朝"/>
                <w:sz w:val="18"/>
                <w:szCs w:val="18"/>
              </w:rPr>
              <w:t>「</w:t>
            </w:r>
            <w:r w:rsidRPr="00444FFC">
              <w:rPr>
                <w:rFonts w:hAnsi="ＭＳ 明朝" w:hint="eastAsia"/>
                <w:sz w:val="18"/>
                <w:szCs w:val="18"/>
              </w:rPr>
              <w:t>経費区分</w:t>
            </w:r>
            <w:r w:rsidRPr="00444FFC">
              <w:rPr>
                <w:rFonts w:hAnsi="ＭＳ 明朝"/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67A13ECB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内容</w:t>
            </w:r>
          </w:p>
          <w:p w14:paraId="2FF2E19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44FFC">
              <w:rPr>
                <w:rFonts w:hAnsi="ＭＳ 明朝"/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3C62525" w14:textId="77777777" w:rsidR="00145524" w:rsidRPr="00444FFC" w:rsidRDefault="00145524" w:rsidP="00E177C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発注先</w:t>
            </w:r>
          </w:p>
          <w:p w14:paraId="338BBF81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50"/>
                <w:szCs w:val="21"/>
              </w:rPr>
            </w:pPr>
            <w:r w:rsidRPr="00444FFC">
              <w:rPr>
                <w:rFonts w:hAnsi="ＭＳ 明朝"/>
                <w:w w:val="50"/>
                <w:szCs w:val="21"/>
              </w:rPr>
              <w:t>（</w:t>
            </w:r>
            <w:r w:rsidRPr="00444FFC">
              <w:rPr>
                <w:rFonts w:hAnsi="ＭＳ 明朝"/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33E8125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90"/>
                <w:szCs w:val="21"/>
              </w:rPr>
            </w:pPr>
            <w:r w:rsidRPr="00444FFC">
              <w:rPr>
                <w:rFonts w:hAnsi="ＭＳ 明朝"/>
                <w:w w:val="90"/>
                <w:szCs w:val="21"/>
              </w:rPr>
              <w:t>補助事業に</w:t>
            </w:r>
          </w:p>
          <w:p w14:paraId="5FED34A4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w w:val="90"/>
                <w:szCs w:val="21"/>
              </w:rPr>
            </w:pPr>
            <w:r w:rsidRPr="00444FFC">
              <w:rPr>
                <w:rFonts w:hAnsi="ＭＳ 明朝"/>
                <w:w w:val="90"/>
                <w:szCs w:val="21"/>
              </w:rPr>
              <w:t>要する経費</w:t>
            </w:r>
          </w:p>
          <w:p w14:paraId="2A096D5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33"/>
                <w:szCs w:val="21"/>
              </w:rPr>
            </w:pPr>
            <w:r w:rsidRPr="009C1F63">
              <w:rPr>
                <w:rFonts w:hAnsi="ＭＳ 明朝" w:hint="eastAsia"/>
                <w:w w:val="32"/>
                <w:kern w:val="0"/>
                <w:szCs w:val="21"/>
                <w:fitText w:val="1060" w:id="-728601343"/>
              </w:rPr>
              <w:t>（消費税及び地方消費税を</w:t>
            </w:r>
            <w:r w:rsidRPr="009C1F63">
              <w:rPr>
                <w:rFonts w:hAnsi="ＭＳ 明朝" w:hint="eastAsia"/>
                <w:w w:val="32"/>
                <w:kern w:val="0"/>
                <w:szCs w:val="21"/>
                <w:u w:val="single"/>
                <w:fitText w:val="1060" w:id="-728601343"/>
              </w:rPr>
              <w:t>含む</w:t>
            </w:r>
            <w:r w:rsidRPr="009C1F63">
              <w:rPr>
                <w:rFonts w:hAnsi="ＭＳ 明朝" w:hint="eastAsia"/>
                <w:spacing w:val="5"/>
                <w:w w:val="32"/>
                <w:kern w:val="0"/>
                <w:szCs w:val="21"/>
                <w:fitText w:val="1060" w:id="-728601343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6B5774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補助対象</w:t>
            </w:r>
          </w:p>
          <w:p w14:paraId="3AAEC21B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経費</w:t>
            </w:r>
          </w:p>
          <w:p w14:paraId="5D594652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101" w:rightChars="-47" w:right="-103"/>
              <w:rPr>
                <w:rFonts w:hAnsi="ＭＳ 明朝"/>
                <w:w w:val="33"/>
                <w:szCs w:val="21"/>
              </w:rPr>
            </w:pPr>
            <w:r w:rsidRPr="00444FFC">
              <w:rPr>
                <w:rFonts w:hAnsi="ＭＳ 明朝"/>
                <w:w w:val="40"/>
                <w:szCs w:val="21"/>
              </w:rPr>
              <w:t>（</w:t>
            </w:r>
            <w:r w:rsidRPr="004164BE">
              <w:rPr>
                <w:rFonts w:hAnsi="ＭＳ 明朝" w:hint="eastAsia"/>
                <w:spacing w:val="2"/>
                <w:w w:val="46"/>
                <w:kern w:val="0"/>
                <w:szCs w:val="21"/>
                <w:fitText w:val="1428" w:id="-728601342"/>
              </w:rPr>
              <w:t>消費税及び地方消費税を</w:t>
            </w:r>
            <w:r w:rsidRPr="004164BE">
              <w:rPr>
                <w:rFonts w:hAnsi="ＭＳ 明朝" w:hint="eastAsia"/>
                <w:spacing w:val="2"/>
                <w:w w:val="46"/>
                <w:kern w:val="0"/>
                <w:szCs w:val="21"/>
                <w:u w:val="single"/>
                <w:fitText w:val="1428" w:id="-728601342"/>
              </w:rPr>
              <w:t>除く</w:t>
            </w:r>
            <w:r w:rsidRPr="004164BE">
              <w:rPr>
                <w:rFonts w:hAnsi="ＭＳ 明朝" w:hint="eastAsia"/>
                <w:spacing w:val="-9"/>
                <w:w w:val="46"/>
                <w:kern w:val="0"/>
                <w:szCs w:val="21"/>
                <w:fitText w:val="1428" w:id="-728601342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BA0B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負担区分</w:t>
            </w:r>
          </w:p>
          <w:p w14:paraId="1E80652B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/>
                <w:w w:val="80"/>
                <w:szCs w:val="21"/>
              </w:rPr>
              <w:t>(補助対象経費の内訳)</w:t>
            </w:r>
          </w:p>
        </w:tc>
      </w:tr>
      <w:tr w:rsidR="009D7DC4" w:rsidRPr="009D7DC4" w14:paraId="1907927A" w14:textId="77777777" w:rsidTr="00E177C8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632AD480" w14:textId="77777777" w:rsidR="00145524" w:rsidRPr="00444FFC" w:rsidRDefault="00145524" w:rsidP="00E177C8">
            <w:pPr>
              <w:pStyle w:val="a3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7D27134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5F1C8B4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516F016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C057407" w14:textId="77777777" w:rsidR="00145524" w:rsidRPr="00444FFC" w:rsidRDefault="00145524" w:rsidP="00E177C8">
            <w:pPr>
              <w:pStyle w:val="a3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109EF" w14:textId="77777777" w:rsidR="00145524" w:rsidRPr="00444FFC" w:rsidRDefault="00145524" w:rsidP="00E177C8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444FFC">
              <w:rPr>
                <w:rFonts w:hAnsi="ＭＳ 明朝"/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6E40D" w14:textId="77777777" w:rsidR="00145524" w:rsidRPr="00444FFC" w:rsidRDefault="00145524" w:rsidP="00E177C8">
            <w:pPr>
              <w:snapToGrid w:val="0"/>
              <w:ind w:rightChars="-47" w:right="-103"/>
              <w:jc w:val="center"/>
              <w:rPr>
                <w:rFonts w:hAnsi="ＭＳ 明朝"/>
                <w:w w:val="66"/>
                <w:szCs w:val="21"/>
              </w:rPr>
            </w:pPr>
            <w:r w:rsidRPr="00444FFC">
              <w:rPr>
                <w:rFonts w:hAnsi="ＭＳ 明朝"/>
                <w:w w:val="66"/>
                <w:szCs w:val="21"/>
              </w:rPr>
              <w:t>本補助金以外</w:t>
            </w:r>
          </w:p>
        </w:tc>
      </w:tr>
      <w:tr w:rsidR="009D7DC4" w:rsidRPr="009D7DC4" w14:paraId="36D6CEE6" w14:textId="77777777" w:rsidTr="00145524">
        <w:trPr>
          <w:trHeight w:val="567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28B1E4C" w14:textId="77777777" w:rsidR="00145524" w:rsidRPr="00444FFC" w:rsidRDefault="00145524" w:rsidP="00E177C8">
            <w:pPr>
              <w:pStyle w:val="a3"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162A7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68F84A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1C37FC" w14:textId="67A5E2AF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E03590" w14:textId="61F64EAE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0193E8FC" w14:textId="413553C2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0F7A08C" w14:textId="35DB1E8E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749B2E03" w14:textId="77777777" w:rsidTr="00145524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C19F1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0C3214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A08F3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752F8B" w14:textId="323008B3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5385" w14:textId="77CA9011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28CD1EE" w14:textId="3105E299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58684A2" w14:textId="49D2DC53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30228D29" w14:textId="77777777" w:rsidTr="00145524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00413044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5FE547E4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03CF97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9A567D" w14:textId="395B46B3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3FA0" w14:textId="7DB4261A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4ED57A" w14:textId="0326B4ED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41DF5C" w14:textId="7EF796C6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51FC5543" w14:textId="77777777" w:rsidTr="00145524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388E3556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A0FD1B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1ADEFC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418760" w14:textId="7B60305A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334AA" w14:textId="6F670DA4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741B822" w14:textId="5F8348CF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175A9F" w14:textId="4A8D0D55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26DFCC6E" w14:textId="77777777" w:rsidTr="00145524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585FBA77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6B8139E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962DA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C73D3B" w14:textId="20455172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9F40D" w14:textId="1E52348B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48ABF26" w14:textId="52B67FD4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81CE091" w14:textId="3E52BEDC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16F34980" w14:textId="77777777" w:rsidTr="00145524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72B262D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085B103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E485D9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6D1440C" w14:textId="0770C568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451D" w14:textId="0C51E533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12726F6" w14:textId="3CD294C4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A7FE14D" w14:textId="75A208BA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29184004" w14:textId="77777777" w:rsidTr="00145524">
        <w:trPr>
          <w:trHeight w:val="567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0E57772A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4C833A8F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6A518B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13AE80" w14:textId="6435CC7E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5806" w14:textId="6B684915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315BFB" w14:textId="1AC89A46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2FEEEB4" w14:textId="1CD33BC9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13536817" w14:textId="77777777" w:rsidTr="00145524">
        <w:trPr>
          <w:trHeight w:val="567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225C9E04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26BAA5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D338D0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696EF22" w14:textId="6EA94504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4EB4" w14:textId="6EC990BA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4A2E003" w14:textId="45C22D86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76A47DC" w14:textId="4559548E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  <w:tr w:rsidR="009D7DC4" w:rsidRPr="009D7DC4" w14:paraId="4E55C834" w14:textId="77777777" w:rsidTr="00145524">
        <w:trPr>
          <w:trHeight w:val="56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CF16F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56CFD8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7064DE" w14:textId="77777777" w:rsidR="00145524" w:rsidRPr="00444FFC" w:rsidRDefault="00145524" w:rsidP="00E177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0E0699" w14:textId="0F0DB47D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2487C9" w14:textId="1BD1DE47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F8CBD8" w14:textId="5D490C7A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ED41" w14:textId="5670977C" w:rsidR="00145524" w:rsidRPr="00444FFC" w:rsidRDefault="00145524" w:rsidP="0014552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Cs w:val="21"/>
              </w:rPr>
            </w:pPr>
            <w:r w:rsidRPr="00444FFC">
              <w:rPr>
                <w:rFonts w:hAnsi="ＭＳ 明朝"/>
                <w:szCs w:val="21"/>
              </w:rPr>
              <w:t>()</w:t>
            </w:r>
          </w:p>
        </w:tc>
      </w:tr>
    </w:tbl>
    <w:p w14:paraId="4BEE5AD1" w14:textId="77777777" w:rsidR="00145524" w:rsidRPr="00444FFC" w:rsidRDefault="00145524" w:rsidP="00BB7571">
      <w:pPr>
        <w:snapToGrid w:val="0"/>
        <w:spacing w:line="220" w:lineRule="exact"/>
        <w:ind w:leftChars="3286" w:left="7229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※千円未満切捨</w:t>
      </w:r>
    </w:p>
    <w:p w14:paraId="639CF170" w14:textId="15854748" w:rsidR="00397E83" w:rsidRPr="00101CA6" w:rsidRDefault="00397E83" w:rsidP="00397E83">
      <w:pPr>
        <w:snapToGrid w:val="0"/>
        <w:spacing w:line="220" w:lineRule="exact"/>
        <w:ind w:leftChars="100" w:left="614" w:hangingChars="219" w:hanging="394"/>
        <w:rPr>
          <w:rFonts w:hAnsi="ＭＳ 明朝"/>
          <w:sz w:val="18"/>
          <w:szCs w:val="18"/>
        </w:rPr>
      </w:pPr>
      <w:r w:rsidRPr="00444FFC">
        <w:rPr>
          <w:rFonts w:hAnsi="ＭＳ 明朝" w:hint="eastAsia"/>
          <w:sz w:val="18"/>
          <w:szCs w:val="18"/>
        </w:rPr>
        <w:t>（注）</w:t>
      </w:r>
      <w:r w:rsidRPr="00101CA6">
        <w:rPr>
          <w:rFonts w:hAnsi="ＭＳ 明朝" w:hint="eastAsia"/>
          <w:sz w:val="18"/>
          <w:szCs w:val="18"/>
        </w:rPr>
        <w:t>１　商品企画開発費については、要綱の別表２内容欄のとおり費目を細かく記載すること。</w:t>
      </w:r>
    </w:p>
    <w:p w14:paraId="20639928" w14:textId="665DBB5D" w:rsidR="00397E83" w:rsidRPr="00101CA6" w:rsidRDefault="00145524" w:rsidP="00145524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 w:cs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２</w:t>
      </w:r>
      <w:r w:rsidR="00397E83" w:rsidRPr="00101CA6">
        <w:rPr>
          <w:rFonts w:hAnsi="ＭＳ 明朝" w:hint="eastAsia"/>
          <w:sz w:val="18"/>
          <w:szCs w:val="18"/>
        </w:rPr>
        <w:t xml:space="preserve">　委託費及び工事費のうち、補助対象経費にできるものは、やむを得ない事情があるものとして事前に県が認めた場合を除き、県内事業者が実施したものに限ること。</w:t>
      </w:r>
    </w:p>
    <w:p w14:paraId="50534913" w14:textId="710E1930" w:rsidR="00397E83" w:rsidRPr="00101CA6" w:rsidRDefault="00397E83" w:rsidP="00397E83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 w:cs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３　必要に応じて行を増やして使用すること。（１ページに収まらなくても構わない。）</w:t>
      </w:r>
    </w:p>
    <w:p w14:paraId="6BF2B95F" w14:textId="34E9C06B" w:rsidR="00145524" w:rsidRPr="00101CA6" w:rsidRDefault="00397E83" w:rsidP="00145524">
      <w:pPr>
        <w:widowControl/>
        <w:snapToGrid w:val="0"/>
        <w:spacing w:line="220" w:lineRule="exact"/>
        <w:ind w:leftChars="349" w:left="980" w:hangingChars="118" w:hanging="212"/>
        <w:jc w:val="left"/>
        <w:rPr>
          <w:rFonts w:hAnsi="ＭＳ 明朝"/>
          <w:sz w:val="18"/>
          <w:szCs w:val="18"/>
        </w:rPr>
      </w:pPr>
      <w:r w:rsidRPr="00101CA6">
        <w:rPr>
          <w:rFonts w:hAnsi="ＭＳ 明朝" w:cs="ＭＳ 明朝" w:hint="eastAsia"/>
          <w:sz w:val="18"/>
          <w:szCs w:val="18"/>
        </w:rPr>
        <w:t>４</w:t>
      </w:r>
      <w:r w:rsidR="00145524" w:rsidRPr="00101CA6">
        <w:rPr>
          <w:rFonts w:hAnsi="ＭＳ 明朝" w:cs="ＭＳ 明朝" w:hint="eastAsia"/>
          <w:sz w:val="18"/>
          <w:szCs w:val="18"/>
        </w:rPr>
        <w:t xml:space="preserve">　本様式は表計算ソフト等で作成しても構わない。また</w:t>
      </w:r>
      <w:r w:rsidR="00145524" w:rsidRPr="00101CA6">
        <w:rPr>
          <w:rFonts w:hAnsi="ＭＳ 明朝" w:hint="eastAsia"/>
          <w:sz w:val="18"/>
          <w:szCs w:val="18"/>
        </w:rPr>
        <w:t>各経費区分の明細は、本収支決算書に準じた任意の様式の添付でも可とする。</w:t>
      </w:r>
    </w:p>
    <w:p w14:paraId="59BE59BC" w14:textId="0687965A" w:rsidR="00145524" w:rsidRPr="00101CA6" w:rsidRDefault="00397E83" w:rsidP="00145524">
      <w:pPr>
        <w:widowControl/>
        <w:snapToGrid w:val="0"/>
        <w:spacing w:line="220" w:lineRule="exact"/>
        <w:ind w:leftChars="350" w:left="1164" w:hangingChars="219" w:hanging="394"/>
        <w:jc w:val="left"/>
        <w:rPr>
          <w:rFonts w:hAnsi="ＭＳ 明朝"/>
          <w:sz w:val="18"/>
          <w:szCs w:val="18"/>
        </w:rPr>
      </w:pPr>
      <w:r w:rsidRPr="00101CA6">
        <w:rPr>
          <w:rFonts w:hAnsi="ＭＳ 明朝" w:hint="eastAsia"/>
          <w:sz w:val="18"/>
          <w:szCs w:val="18"/>
        </w:rPr>
        <w:t>５</w:t>
      </w:r>
      <w:r w:rsidR="00145524" w:rsidRPr="00101CA6">
        <w:rPr>
          <w:rFonts w:hAnsi="ＭＳ 明朝" w:hint="eastAsia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7685749C" w14:textId="1A9FA721" w:rsidR="00145524" w:rsidRPr="00444FFC" w:rsidRDefault="00397E83" w:rsidP="00145524">
      <w:pPr>
        <w:widowControl/>
        <w:snapToGrid w:val="0"/>
        <w:spacing w:line="220" w:lineRule="exact"/>
        <w:ind w:leftChars="350" w:left="1164" w:hangingChars="219" w:hanging="394"/>
        <w:jc w:val="left"/>
        <w:rPr>
          <w:rFonts w:hAnsi="ＭＳ 明朝"/>
          <w:sz w:val="18"/>
          <w:szCs w:val="18"/>
        </w:rPr>
      </w:pPr>
      <w:r w:rsidRPr="00101CA6">
        <w:rPr>
          <w:rFonts w:hAnsi="ＭＳ 明朝" w:hint="eastAsia"/>
          <w:sz w:val="18"/>
          <w:szCs w:val="18"/>
        </w:rPr>
        <w:t>６</w:t>
      </w:r>
      <w:r w:rsidR="00145524" w:rsidRPr="00444FFC">
        <w:rPr>
          <w:rFonts w:hAnsi="ＭＳ 明朝" w:hint="eastAsia"/>
          <w:sz w:val="18"/>
          <w:szCs w:val="18"/>
        </w:rPr>
        <w:t xml:space="preserve">　端数は必要に応じて合計額に合わせて調整記載すること。</w:t>
      </w:r>
    </w:p>
    <w:p w14:paraId="0D319CD0" w14:textId="217F3C1C" w:rsidR="00145524" w:rsidRPr="009D7DC4" w:rsidRDefault="00145524" w:rsidP="00004CF8">
      <w:pPr>
        <w:rPr>
          <w:rFonts w:hAnsi="ＭＳ 明朝"/>
        </w:rPr>
      </w:pPr>
    </w:p>
    <w:sectPr w:rsidR="00145524" w:rsidRPr="009D7DC4" w:rsidSect="004164BE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FCF1" w14:textId="77777777" w:rsidR="00D16163" w:rsidRDefault="00D16163" w:rsidP="00320FD7">
      <w:r>
        <w:separator/>
      </w:r>
    </w:p>
  </w:endnote>
  <w:endnote w:type="continuationSeparator" w:id="0">
    <w:p w14:paraId="350F354C" w14:textId="77777777" w:rsidR="00D16163" w:rsidRDefault="00D16163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A38" w14:textId="77777777" w:rsidR="00D16163" w:rsidRDefault="00D16163" w:rsidP="00320FD7">
      <w:r>
        <w:separator/>
      </w:r>
    </w:p>
  </w:footnote>
  <w:footnote w:type="continuationSeparator" w:id="0">
    <w:p w14:paraId="3A9DBBD7" w14:textId="77777777" w:rsidR="00D16163" w:rsidRDefault="00D16163" w:rsidP="0032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B6C"/>
    <w:multiLevelType w:val="hybridMultilevel"/>
    <w:tmpl w:val="2FC2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27BAE"/>
    <w:multiLevelType w:val="hybridMultilevel"/>
    <w:tmpl w:val="0B787FAC"/>
    <w:lvl w:ilvl="0" w:tplc="305C9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3332A"/>
    <w:multiLevelType w:val="hybridMultilevel"/>
    <w:tmpl w:val="13D67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861127">
    <w:abstractNumId w:val="1"/>
  </w:num>
  <w:num w:numId="2" w16cid:durableId="2058233191">
    <w:abstractNumId w:val="0"/>
  </w:num>
  <w:num w:numId="3" w16cid:durableId="1775593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CF8"/>
    <w:rsid w:val="00033CDA"/>
    <w:rsid w:val="00033F54"/>
    <w:rsid w:val="000454A0"/>
    <w:rsid w:val="00046D10"/>
    <w:rsid w:val="0005017B"/>
    <w:rsid w:val="0005073F"/>
    <w:rsid w:val="00063710"/>
    <w:rsid w:val="00065EAE"/>
    <w:rsid w:val="000A0924"/>
    <w:rsid w:val="000D3A70"/>
    <w:rsid w:val="000E0CE9"/>
    <w:rsid w:val="000E2C1A"/>
    <w:rsid w:val="000F6432"/>
    <w:rsid w:val="00101CA6"/>
    <w:rsid w:val="0011319E"/>
    <w:rsid w:val="00114EEC"/>
    <w:rsid w:val="00127301"/>
    <w:rsid w:val="00132542"/>
    <w:rsid w:val="00136BD5"/>
    <w:rsid w:val="001420B2"/>
    <w:rsid w:val="00143CF4"/>
    <w:rsid w:val="00145524"/>
    <w:rsid w:val="00170C1B"/>
    <w:rsid w:val="00182163"/>
    <w:rsid w:val="001914A7"/>
    <w:rsid w:val="00197D79"/>
    <w:rsid w:val="001A0980"/>
    <w:rsid w:val="001A28FF"/>
    <w:rsid w:val="001A2BC5"/>
    <w:rsid w:val="001B48D0"/>
    <w:rsid w:val="001B4C92"/>
    <w:rsid w:val="001E0C5A"/>
    <w:rsid w:val="001E3F73"/>
    <w:rsid w:val="001E4501"/>
    <w:rsid w:val="001F3BF3"/>
    <w:rsid w:val="001F6175"/>
    <w:rsid w:val="00203A0B"/>
    <w:rsid w:val="00216024"/>
    <w:rsid w:val="002177E5"/>
    <w:rsid w:val="00233BC7"/>
    <w:rsid w:val="0023572E"/>
    <w:rsid w:val="002632CC"/>
    <w:rsid w:val="00264A3B"/>
    <w:rsid w:val="00273D86"/>
    <w:rsid w:val="002B2D92"/>
    <w:rsid w:val="002D65A2"/>
    <w:rsid w:val="002E2DC0"/>
    <w:rsid w:val="002F27B8"/>
    <w:rsid w:val="002F40AC"/>
    <w:rsid w:val="00320FD7"/>
    <w:rsid w:val="00345837"/>
    <w:rsid w:val="003503D3"/>
    <w:rsid w:val="0035362B"/>
    <w:rsid w:val="00357B03"/>
    <w:rsid w:val="0037701B"/>
    <w:rsid w:val="00380E78"/>
    <w:rsid w:val="0038548E"/>
    <w:rsid w:val="00397E83"/>
    <w:rsid w:val="003B064C"/>
    <w:rsid w:val="003B0B8F"/>
    <w:rsid w:val="003D2FF8"/>
    <w:rsid w:val="00400A17"/>
    <w:rsid w:val="004164BE"/>
    <w:rsid w:val="00417269"/>
    <w:rsid w:val="00421880"/>
    <w:rsid w:val="00426951"/>
    <w:rsid w:val="004274C2"/>
    <w:rsid w:val="00435D6E"/>
    <w:rsid w:val="00442BB5"/>
    <w:rsid w:val="00444FFC"/>
    <w:rsid w:val="00455CCE"/>
    <w:rsid w:val="00464064"/>
    <w:rsid w:val="00487D56"/>
    <w:rsid w:val="00493F26"/>
    <w:rsid w:val="004A75C9"/>
    <w:rsid w:val="004A75D3"/>
    <w:rsid w:val="004A7EEE"/>
    <w:rsid w:val="004B620B"/>
    <w:rsid w:val="004B6A93"/>
    <w:rsid w:val="004E7400"/>
    <w:rsid w:val="004F2DA9"/>
    <w:rsid w:val="00517E9B"/>
    <w:rsid w:val="00530E94"/>
    <w:rsid w:val="00544C1F"/>
    <w:rsid w:val="0054686F"/>
    <w:rsid w:val="005650CD"/>
    <w:rsid w:val="00565A2D"/>
    <w:rsid w:val="0058142A"/>
    <w:rsid w:val="00584B12"/>
    <w:rsid w:val="005B067E"/>
    <w:rsid w:val="005B4F93"/>
    <w:rsid w:val="005C071E"/>
    <w:rsid w:val="005F4671"/>
    <w:rsid w:val="00601507"/>
    <w:rsid w:val="006119EF"/>
    <w:rsid w:val="00617A82"/>
    <w:rsid w:val="00633F82"/>
    <w:rsid w:val="00636187"/>
    <w:rsid w:val="006400B5"/>
    <w:rsid w:val="0065371A"/>
    <w:rsid w:val="00665C44"/>
    <w:rsid w:val="00685FB3"/>
    <w:rsid w:val="00692DD3"/>
    <w:rsid w:val="00694462"/>
    <w:rsid w:val="006A4C80"/>
    <w:rsid w:val="006C1995"/>
    <w:rsid w:val="006C54CE"/>
    <w:rsid w:val="006C5CE4"/>
    <w:rsid w:val="006C7C4C"/>
    <w:rsid w:val="006D1F2D"/>
    <w:rsid w:val="006D20AE"/>
    <w:rsid w:val="006D3DC4"/>
    <w:rsid w:val="006F7B45"/>
    <w:rsid w:val="00717302"/>
    <w:rsid w:val="00725BFD"/>
    <w:rsid w:val="00741C7B"/>
    <w:rsid w:val="007472A2"/>
    <w:rsid w:val="00756B25"/>
    <w:rsid w:val="00757027"/>
    <w:rsid w:val="00774C8A"/>
    <w:rsid w:val="0078175E"/>
    <w:rsid w:val="00786E76"/>
    <w:rsid w:val="00793F62"/>
    <w:rsid w:val="007A6CD4"/>
    <w:rsid w:val="007C58A3"/>
    <w:rsid w:val="007D7753"/>
    <w:rsid w:val="007E0034"/>
    <w:rsid w:val="007E1477"/>
    <w:rsid w:val="008051A7"/>
    <w:rsid w:val="0081183E"/>
    <w:rsid w:val="00812577"/>
    <w:rsid w:val="00825203"/>
    <w:rsid w:val="00826813"/>
    <w:rsid w:val="00847FBB"/>
    <w:rsid w:val="008517AA"/>
    <w:rsid w:val="0086494F"/>
    <w:rsid w:val="00897AA2"/>
    <w:rsid w:val="008C1FB2"/>
    <w:rsid w:val="008C4A3F"/>
    <w:rsid w:val="008E6CC3"/>
    <w:rsid w:val="00927F51"/>
    <w:rsid w:val="0093616A"/>
    <w:rsid w:val="00940450"/>
    <w:rsid w:val="00942BA2"/>
    <w:rsid w:val="00956F9B"/>
    <w:rsid w:val="00960543"/>
    <w:rsid w:val="00960A05"/>
    <w:rsid w:val="009843EC"/>
    <w:rsid w:val="00986369"/>
    <w:rsid w:val="0099057E"/>
    <w:rsid w:val="00997B64"/>
    <w:rsid w:val="009A371B"/>
    <w:rsid w:val="009B68C6"/>
    <w:rsid w:val="009C1F63"/>
    <w:rsid w:val="009D7DC4"/>
    <w:rsid w:val="009E59A2"/>
    <w:rsid w:val="009E7447"/>
    <w:rsid w:val="00A230F3"/>
    <w:rsid w:val="00A26EBA"/>
    <w:rsid w:val="00A32DC2"/>
    <w:rsid w:val="00A41A90"/>
    <w:rsid w:val="00A503F7"/>
    <w:rsid w:val="00A51A0B"/>
    <w:rsid w:val="00A5669B"/>
    <w:rsid w:val="00AA218E"/>
    <w:rsid w:val="00AA253D"/>
    <w:rsid w:val="00AB2060"/>
    <w:rsid w:val="00AB2AC9"/>
    <w:rsid w:val="00AC4452"/>
    <w:rsid w:val="00AC4F4E"/>
    <w:rsid w:val="00AC74A9"/>
    <w:rsid w:val="00AF0478"/>
    <w:rsid w:val="00AF77C8"/>
    <w:rsid w:val="00B21E6E"/>
    <w:rsid w:val="00B35C6C"/>
    <w:rsid w:val="00B371C3"/>
    <w:rsid w:val="00B44433"/>
    <w:rsid w:val="00B55B4B"/>
    <w:rsid w:val="00B85CDB"/>
    <w:rsid w:val="00B90E4C"/>
    <w:rsid w:val="00B92938"/>
    <w:rsid w:val="00B959CC"/>
    <w:rsid w:val="00BA05C3"/>
    <w:rsid w:val="00BB7571"/>
    <w:rsid w:val="00BE02E9"/>
    <w:rsid w:val="00BE1148"/>
    <w:rsid w:val="00BE6DCC"/>
    <w:rsid w:val="00C04117"/>
    <w:rsid w:val="00C15F03"/>
    <w:rsid w:val="00C17153"/>
    <w:rsid w:val="00C27169"/>
    <w:rsid w:val="00C332CE"/>
    <w:rsid w:val="00C52690"/>
    <w:rsid w:val="00C651D6"/>
    <w:rsid w:val="00C70D6C"/>
    <w:rsid w:val="00C77C1E"/>
    <w:rsid w:val="00C80C07"/>
    <w:rsid w:val="00C8114A"/>
    <w:rsid w:val="00C81A07"/>
    <w:rsid w:val="00C918B0"/>
    <w:rsid w:val="00C9431D"/>
    <w:rsid w:val="00CA1D33"/>
    <w:rsid w:val="00CA547C"/>
    <w:rsid w:val="00CB296B"/>
    <w:rsid w:val="00CB2B81"/>
    <w:rsid w:val="00CB7E15"/>
    <w:rsid w:val="00CE468A"/>
    <w:rsid w:val="00CF2525"/>
    <w:rsid w:val="00CF43A2"/>
    <w:rsid w:val="00CF4793"/>
    <w:rsid w:val="00D02035"/>
    <w:rsid w:val="00D025E9"/>
    <w:rsid w:val="00D070F0"/>
    <w:rsid w:val="00D16163"/>
    <w:rsid w:val="00D24CBD"/>
    <w:rsid w:val="00D26B9C"/>
    <w:rsid w:val="00D27EAC"/>
    <w:rsid w:val="00D61200"/>
    <w:rsid w:val="00D661F1"/>
    <w:rsid w:val="00D75236"/>
    <w:rsid w:val="00D91F71"/>
    <w:rsid w:val="00D93436"/>
    <w:rsid w:val="00DB2F1A"/>
    <w:rsid w:val="00DB4527"/>
    <w:rsid w:val="00DC06B5"/>
    <w:rsid w:val="00DC61CE"/>
    <w:rsid w:val="00DD0C15"/>
    <w:rsid w:val="00DE315D"/>
    <w:rsid w:val="00DE68A9"/>
    <w:rsid w:val="00E0281F"/>
    <w:rsid w:val="00E11C22"/>
    <w:rsid w:val="00E123BA"/>
    <w:rsid w:val="00E13AC1"/>
    <w:rsid w:val="00E177C8"/>
    <w:rsid w:val="00E179C9"/>
    <w:rsid w:val="00E328E7"/>
    <w:rsid w:val="00E32E44"/>
    <w:rsid w:val="00E760EF"/>
    <w:rsid w:val="00E77FD5"/>
    <w:rsid w:val="00EA7815"/>
    <w:rsid w:val="00EB048E"/>
    <w:rsid w:val="00EB67E8"/>
    <w:rsid w:val="00EB693D"/>
    <w:rsid w:val="00EC33A7"/>
    <w:rsid w:val="00F066D2"/>
    <w:rsid w:val="00F07CA2"/>
    <w:rsid w:val="00F17733"/>
    <w:rsid w:val="00F45986"/>
    <w:rsid w:val="00F46D2C"/>
    <w:rsid w:val="00F54631"/>
    <w:rsid w:val="00F5512F"/>
    <w:rsid w:val="00F574C7"/>
    <w:rsid w:val="00F643C3"/>
    <w:rsid w:val="00F81CE9"/>
    <w:rsid w:val="00F940F9"/>
    <w:rsid w:val="00FB1716"/>
    <w:rsid w:val="00FD1AFC"/>
    <w:rsid w:val="00FE32B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2721A72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BE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D24CBD"/>
    <w:pPr>
      <w:keepNext/>
      <w:adjustRightInd w:val="0"/>
      <w:outlineLvl w:val="0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4CBD"/>
    <w:rPr>
      <w:rFonts w:ascii="ＭＳ 明朝" w:eastAsia="ＭＳ 明朝" w:hAnsi="ＭＳ 明朝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D26B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9C"/>
    <w:rPr>
      <w:rFonts w:ascii="Century" w:eastAsia="ＭＳ 明朝" w:hAnsi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9C"/>
    <w:rPr>
      <w:rFonts w:ascii="Century" w:eastAsia="ＭＳ 明朝" w:hAnsi="Century"/>
      <w:b/>
      <w:bCs/>
      <w:sz w:val="22"/>
    </w:rPr>
  </w:style>
  <w:style w:type="paragraph" w:styleId="af">
    <w:name w:val="Revision"/>
    <w:hidden/>
    <w:uiPriority w:val="99"/>
    <w:semiHidden/>
    <w:rsid w:val="00BB7571"/>
    <w:rPr>
      <w:rFonts w:ascii="Century" w:eastAsia="ＭＳ 明朝" w:hAnsi="Century"/>
      <w:sz w:val="22"/>
    </w:rPr>
  </w:style>
  <w:style w:type="paragraph" w:styleId="af0">
    <w:name w:val="List Paragraph"/>
    <w:basedOn w:val="a"/>
    <w:uiPriority w:val="34"/>
    <w:qFormat/>
    <w:rsid w:val="00581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A745-048D-4609-82C3-2C0438D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宮本 玲羽</cp:lastModifiedBy>
  <cp:revision>2</cp:revision>
  <cp:lastPrinted>2025-10-09T12:42:00Z</cp:lastPrinted>
  <dcterms:created xsi:type="dcterms:W3CDTF">2025-11-17T01:37:00Z</dcterms:created>
  <dcterms:modified xsi:type="dcterms:W3CDTF">2025-11-17T01:37:00Z</dcterms:modified>
</cp:coreProperties>
</file>